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1F9EB2E7" w:rsidR="002C77C7" w:rsidRPr="00C37FDF" w:rsidRDefault="0054478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FT </w:t>
            </w:r>
            <w:r w:rsidR="00D05961">
              <w:rPr>
                <w:rFonts w:ascii="Arial" w:hAnsi="Arial" w:cs="Arial"/>
                <w:bCs/>
              </w:rPr>
              <w:t>16</w:t>
            </w:r>
            <w:r>
              <w:rPr>
                <w:rFonts w:ascii="Arial" w:hAnsi="Arial" w:cs="Arial"/>
                <w:bCs/>
              </w:rPr>
              <w:t>/2023</w:t>
            </w:r>
            <w:r w:rsidR="00302269">
              <w:rPr>
                <w:rFonts w:ascii="Arial" w:hAnsi="Arial" w:cs="Arial"/>
                <w:bCs/>
              </w:rPr>
              <w:br/>
            </w:r>
            <w:r w:rsidR="00DA3598">
              <w:rPr>
                <w:rFonts w:ascii="Arial" w:hAnsi="Arial" w:cs="Arial"/>
                <w:bCs/>
              </w:rPr>
              <w:t>Water Playground Testing and Maintenance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4F4EB018" w:rsidR="002C77C7" w:rsidRPr="00A65DBB" w:rsidRDefault="002D0F15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2D0F15">
              <w:rPr>
                <w:rFonts w:ascii="Arial" w:hAnsi="Arial" w:cs="Arial"/>
              </w:rPr>
              <w:t>47389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3B1C8607" w:rsidR="002C77C7" w:rsidRPr="00C37FDF" w:rsidRDefault="005C6AA5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Cockburn (</w:t>
            </w:r>
            <w:r w:rsidR="00901696">
              <w:rPr>
                <w:rFonts w:ascii="Arial" w:hAnsi="Arial" w:cs="Arial"/>
              </w:rPr>
              <w:t xml:space="preserve">the </w:t>
            </w:r>
            <w:proofErr w:type="gramStart"/>
            <w:r w:rsidR="00901696">
              <w:rPr>
                <w:rFonts w:ascii="Arial" w:hAnsi="Arial" w:cs="Arial"/>
              </w:rPr>
              <w:t>Principal</w:t>
            </w:r>
            <w:proofErr w:type="gramEnd"/>
            <w:r w:rsidR="00901696">
              <w:rPr>
                <w:rFonts w:ascii="Arial" w:hAnsi="Arial" w:cs="Arial"/>
              </w:rPr>
              <w:t xml:space="preserve">) </w:t>
            </w:r>
            <w:r w:rsidR="009D3D58">
              <w:rPr>
                <w:rFonts w:ascii="Arial" w:hAnsi="Arial" w:cs="Arial"/>
              </w:rPr>
              <w:t xml:space="preserve">is seeking a suitably qualified and experienced </w:t>
            </w:r>
            <w:r w:rsidR="00390C4B">
              <w:rPr>
                <w:rFonts w:ascii="Arial" w:hAnsi="Arial" w:cs="Arial"/>
              </w:rPr>
              <w:t>Contractor to conduct twice daily water testing and maintenance of its water playgrounds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1196E5E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51D0B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45C73E68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8-2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66E13">
                  <w:rPr>
                    <w:rFonts w:ascii="Arial" w:hAnsi="Arial" w:cs="Arial"/>
                  </w:rPr>
                  <w:t>Tuesday, 22 August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5553627F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3-09-0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56B1">
                  <w:rPr>
                    <w:rFonts w:ascii="Arial" w:hAnsi="Arial" w:cs="Arial"/>
                    <w:b/>
                  </w:rPr>
                  <w:t>Thursday, 7 September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32E84403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3-09-0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56B1">
                  <w:rPr>
                    <w:rFonts w:ascii="Arial" w:hAnsi="Arial" w:cs="Arial"/>
                    <w:b/>
                  </w:rPr>
                  <w:t>Thursday, 7 September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619BA29C" w:rsidR="00523EA4" w:rsidRPr="00A65DBB" w:rsidRDefault="00F32702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enton Enterprise Pty Ltd </w:t>
            </w:r>
          </w:p>
        </w:tc>
      </w:tr>
      <w:tr w:rsidR="00D4481B" w:rsidRPr="00C37FDF" w14:paraId="7417FE61" w14:textId="77777777" w:rsidTr="00C964FE">
        <w:tc>
          <w:tcPr>
            <w:tcW w:w="738" w:type="dxa"/>
          </w:tcPr>
          <w:p w14:paraId="208E5EED" w14:textId="77777777" w:rsidR="00D4481B" w:rsidRPr="00C37FDF" w:rsidRDefault="00D4481B" w:rsidP="00D4481B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01743180" w:rsidR="00D4481B" w:rsidRPr="00C37FDF" w:rsidRDefault="00D4481B" w:rsidP="00D448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oyal Life Saving Society WA INC </w:t>
            </w:r>
          </w:p>
        </w:tc>
      </w:tr>
      <w:tr w:rsidR="00D4481B" w:rsidRPr="00C37FDF" w14:paraId="772DEA6C" w14:textId="77777777" w:rsidTr="00C964FE">
        <w:tc>
          <w:tcPr>
            <w:tcW w:w="738" w:type="dxa"/>
          </w:tcPr>
          <w:p w14:paraId="5786B61D" w14:textId="77777777" w:rsidR="00D4481B" w:rsidRPr="00C37FDF" w:rsidRDefault="00D4481B" w:rsidP="00D4481B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62377A5B" w:rsidR="00D4481B" w:rsidRPr="00C37FDF" w:rsidRDefault="00A423D4" w:rsidP="00D4481B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olwer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rporation Pty Ltd </w:t>
            </w:r>
          </w:p>
        </w:tc>
      </w:tr>
      <w:tr w:rsidR="00D4481B" w:rsidRPr="00C37FDF" w14:paraId="04EE5D7C" w14:textId="77777777" w:rsidTr="00C964FE">
        <w:tc>
          <w:tcPr>
            <w:tcW w:w="738" w:type="dxa"/>
          </w:tcPr>
          <w:p w14:paraId="3787162A" w14:textId="77777777" w:rsidR="00D4481B" w:rsidRPr="00C37FDF" w:rsidRDefault="00D4481B" w:rsidP="00D4481B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4A161F8" w:rsidR="00D4481B" w:rsidRPr="00C37FDF" w:rsidRDefault="00784997" w:rsidP="00D448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lwood Family Trust, T/A DBS Drainage and Plumbing (Perth)</w:t>
            </w:r>
          </w:p>
        </w:tc>
      </w:tr>
      <w:tr w:rsidR="00D4481B" w:rsidRPr="00C37FDF" w14:paraId="2D2CAF1E" w14:textId="77777777" w:rsidTr="00C964FE">
        <w:tc>
          <w:tcPr>
            <w:tcW w:w="738" w:type="dxa"/>
          </w:tcPr>
          <w:p w14:paraId="478512DF" w14:textId="77777777" w:rsidR="00D4481B" w:rsidRPr="00C37FDF" w:rsidRDefault="00D4481B" w:rsidP="00D4481B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D4481B" w:rsidRPr="00C37FDF" w:rsidRDefault="00D4481B" w:rsidP="00D448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4481B" w:rsidRPr="00C37FDF" w14:paraId="52B04A60" w14:textId="77777777" w:rsidTr="00C964FE">
        <w:tc>
          <w:tcPr>
            <w:tcW w:w="738" w:type="dxa"/>
          </w:tcPr>
          <w:p w14:paraId="2646E6DE" w14:textId="77777777" w:rsidR="00D4481B" w:rsidRPr="00C37FDF" w:rsidRDefault="00D4481B" w:rsidP="00D4481B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D4481B" w:rsidRPr="00C37FDF" w:rsidRDefault="00D4481B" w:rsidP="00D448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4481B" w:rsidRPr="00C37FDF" w14:paraId="37A2020F" w14:textId="77777777" w:rsidTr="00C964FE">
        <w:tc>
          <w:tcPr>
            <w:tcW w:w="738" w:type="dxa"/>
          </w:tcPr>
          <w:p w14:paraId="5022211C" w14:textId="77777777" w:rsidR="00D4481B" w:rsidRPr="00C37FDF" w:rsidRDefault="00D4481B" w:rsidP="00D4481B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D4481B" w:rsidRPr="00C37FDF" w:rsidRDefault="00D4481B" w:rsidP="00D448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4481B" w:rsidRPr="00C37FDF" w14:paraId="7FAB256D" w14:textId="77777777" w:rsidTr="00C964FE">
        <w:tc>
          <w:tcPr>
            <w:tcW w:w="738" w:type="dxa"/>
          </w:tcPr>
          <w:p w14:paraId="5D35D3A9" w14:textId="77777777" w:rsidR="00D4481B" w:rsidRPr="00C37FDF" w:rsidRDefault="00D4481B" w:rsidP="00D4481B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D4481B" w:rsidRPr="00C37FDF" w:rsidRDefault="00D4481B" w:rsidP="00D448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4481B" w:rsidRPr="00C37FDF" w14:paraId="5C35EAB2" w14:textId="77777777" w:rsidTr="00C964FE">
        <w:tc>
          <w:tcPr>
            <w:tcW w:w="738" w:type="dxa"/>
          </w:tcPr>
          <w:p w14:paraId="63C7BD35" w14:textId="77777777" w:rsidR="00D4481B" w:rsidRPr="00C37FDF" w:rsidRDefault="00D4481B" w:rsidP="00D4481B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D4481B" w:rsidRPr="00C37FDF" w:rsidRDefault="00D4481B" w:rsidP="00D448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4481B" w:rsidRPr="00C37FDF" w14:paraId="74DABC58" w14:textId="77777777" w:rsidTr="00C964FE">
        <w:tc>
          <w:tcPr>
            <w:tcW w:w="738" w:type="dxa"/>
          </w:tcPr>
          <w:p w14:paraId="1B79958B" w14:textId="77777777" w:rsidR="00D4481B" w:rsidRPr="00C37FDF" w:rsidRDefault="00D4481B" w:rsidP="00D4481B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D4481B" w:rsidRPr="00C37FDF" w:rsidRDefault="00D4481B" w:rsidP="00D4481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374E4093" w:rsidR="00A073D6" w:rsidRPr="00C37FDF" w:rsidRDefault="005F2F2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 xml:space="preserve">, </w:t>
            </w:r>
            <w:r w:rsidR="00D66E13">
              <w:rPr>
                <w:rFonts w:ascii="Arial" w:hAnsi="Arial" w:cs="Arial"/>
              </w:rPr>
              <w:t>23</w:t>
            </w:r>
            <w:r w:rsidR="00D66E13" w:rsidRPr="00D66E13">
              <w:rPr>
                <w:rFonts w:ascii="Arial" w:hAnsi="Arial" w:cs="Arial"/>
                <w:vertAlign w:val="superscript"/>
              </w:rPr>
              <w:t>rd</w:t>
            </w:r>
            <w:r w:rsidR="00D66E13">
              <w:rPr>
                <w:rFonts w:ascii="Arial" w:hAnsi="Arial" w:cs="Arial"/>
              </w:rPr>
              <w:t xml:space="preserve"> </w:t>
            </w:r>
            <w:r w:rsidR="003046F3">
              <w:rPr>
                <w:rFonts w:ascii="Arial" w:hAnsi="Arial" w:cs="Arial"/>
              </w:rPr>
              <w:t>August</w:t>
            </w:r>
            <w:r w:rsidR="0067385C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2FCE345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4960B221" w:rsidR="00ED2759" w:rsidRPr="00C37FDF" w:rsidRDefault="00C1370D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90D44D" wp14:editId="58253C44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3495</wp:posOffset>
                  </wp:positionV>
                  <wp:extent cx="1590675" cy="450532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0328A579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472B903A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6E937EE9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2FB2FA14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50A790C8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FE64B7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50243443" w14:textId="4A64EAC3" w:rsidR="00222969" w:rsidRDefault="0079090E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10-05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36C31846" w:rsidR="00E75573" w:rsidRDefault="00B731CC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5 October 2023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79090E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4A254C39" w:rsidR="00A45A0E" w:rsidRPr="00C37FDF" w:rsidRDefault="00B731CC" w:rsidP="00B731CC">
            <w:pPr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henton Enterprise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384F94D7" w:rsidR="00A45A0E" w:rsidRPr="00C37FDF" w:rsidRDefault="00C13E19" w:rsidP="00C13E1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13,948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24B4" w14:textId="77777777" w:rsidR="004D684F" w:rsidRDefault="004D684F" w:rsidP="00855090">
      <w:r>
        <w:separator/>
      </w:r>
    </w:p>
  </w:endnote>
  <w:endnote w:type="continuationSeparator" w:id="0">
    <w:p w14:paraId="31B8C6F9" w14:textId="77777777" w:rsidR="004D684F" w:rsidRDefault="004D684F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7408D2B0" w:rsidR="00855090" w:rsidRPr="00764DEA" w:rsidRDefault="00C964FE">
    <w:pPr>
      <w:pStyle w:val="Footer"/>
      <w:rPr>
        <w:rFonts w:ascii="Arial" w:hAnsi="Arial" w:cs="Arial"/>
      </w:rPr>
    </w:pPr>
    <w:r w:rsidRPr="00071BB1"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071BB1">
      <w:rPr>
        <w:rFonts w:ascii="Arial" w:hAnsi="Arial" w:cs="Arial"/>
      </w:rPr>
      <w:t xml:space="preserve">RFT </w:t>
    </w:r>
    <w:r w:rsidR="00071BB1" w:rsidRPr="00071BB1">
      <w:rPr>
        <w:rFonts w:ascii="Arial" w:hAnsi="Arial" w:cs="Arial"/>
      </w:rPr>
      <w:t>16</w:t>
    </w:r>
    <w:r w:rsidR="00334CDA" w:rsidRPr="00071BB1">
      <w:rPr>
        <w:rFonts w:ascii="Arial" w:hAnsi="Arial" w:cs="Arial"/>
      </w:rPr>
      <w:t>/2023</w:t>
    </w:r>
    <w:r w:rsidR="00855090" w:rsidRPr="00071BB1">
      <w:rPr>
        <w:rFonts w:ascii="Arial" w:hAnsi="Arial" w:cs="Arial"/>
      </w:rPr>
      <w:ptab w:relativeTo="margin" w:alignment="center" w:leader="none"/>
    </w:r>
    <w:r w:rsidR="00855090" w:rsidRPr="00071BB1">
      <w:rPr>
        <w:rFonts w:ascii="Arial" w:hAnsi="Arial" w:cs="Arial"/>
      </w:rPr>
      <w:t>City of Cockburn – Tender Register</w:t>
    </w:r>
    <w:r w:rsidR="00855090" w:rsidRPr="00071BB1">
      <w:rPr>
        <w:rFonts w:ascii="Arial" w:hAnsi="Arial" w:cs="Arial"/>
      </w:rPr>
      <w:ptab w:relativeTo="margin" w:alignment="right" w:leader="none"/>
    </w:r>
    <w:r w:rsidR="00855090" w:rsidRPr="00071BB1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4A62CD9C" w:rsidR="00855090" w:rsidRPr="00764DEA" w:rsidRDefault="00C964FE">
    <w:pPr>
      <w:pStyle w:val="Footer"/>
      <w:rPr>
        <w:rFonts w:ascii="Arial" w:hAnsi="Arial" w:cs="Arial"/>
      </w:rPr>
    </w:pPr>
    <w:r w:rsidRPr="00071BB1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071BB1">
      <w:rPr>
        <w:rFonts w:ascii="Arial" w:hAnsi="Arial" w:cs="Arial"/>
      </w:rPr>
      <w:t xml:space="preserve">RFT </w:t>
    </w:r>
    <w:r w:rsidR="00071BB1" w:rsidRPr="00071BB1">
      <w:rPr>
        <w:rFonts w:ascii="Arial" w:hAnsi="Arial" w:cs="Arial"/>
      </w:rPr>
      <w:t>16</w:t>
    </w:r>
    <w:r w:rsidR="00334CDA" w:rsidRPr="00071BB1">
      <w:rPr>
        <w:rFonts w:ascii="Arial" w:hAnsi="Arial" w:cs="Arial"/>
      </w:rPr>
      <w:t>/2023</w:t>
    </w:r>
    <w:r w:rsidR="00855090" w:rsidRPr="00071BB1">
      <w:rPr>
        <w:rFonts w:ascii="Arial" w:hAnsi="Arial" w:cs="Arial"/>
      </w:rPr>
      <w:ptab w:relativeTo="margin" w:alignment="center" w:leader="none"/>
    </w:r>
    <w:r w:rsidR="00855090" w:rsidRPr="00071BB1">
      <w:rPr>
        <w:rFonts w:ascii="Arial" w:hAnsi="Arial" w:cs="Arial"/>
      </w:rPr>
      <w:t>City of Cockburn – Tender Register</w:t>
    </w:r>
    <w:r w:rsidR="00855090" w:rsidRPr="00071BB1">
      <w:rPr>
        <w:rFonts w:ascii="Arial" w:hAnsi="Arial" w:cs="Arial"/>
      </w:rPr>
      <w:ptab w:relativeTo="margin" w:alignment="right" w:leader="none"/>
    </w:r>
    <w:r w:rsidR="00855090" w:rsidRPr="00071BB1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CBEF" w14:textId="77777777" w:rsidR="004D684F" w:rsidRDefault="004D684F" w:rsidP="00855090">
      <w:r>
        <w:separator/>
      </w:r>
    </w:p>
  </w:footnote>
  <w:footnote w:type="continuationSeparator" w:id="0">
    <w:p w14:paraId="48F6B3FB" w14:textId="77777777" w:rsidR="004D684F" w:rsidRDefault="004D684F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376"/>
    <w:rsid w:val="000278E4"/>
    <w:rsid w:val="00071BB1"/>
    <w:rsid w:val="000919EB"/>
    <w:rsid w:val="00097F04"/>
    <w:rsid w:val="000C3F35"/>
    <w:rsid w:val="000D69EB"/>
    <w:rsid w:val="000E56F0"/>
    <w:rsid w:val="000F217C"/>
    <w:rsid w:val="001052B5"/>
    <w:rsid w:val="001356B1"/>
    <w:rsid w:val="00140661"/>
    <w:rsid w:val="001467BA"/>
    <w:rsid w:val="00155BD4"/>
    <w:rsid w:val="001D461A"/>
    <w:rsid w:val="001D5F81"/>
    <w:rsid w:val="00222969"/>
    <w:rsid w:val="0022540C"/>
    <w:rsid w:val="002822DC"/>
    <w:rsid w:val="00292114"/>
    <w:rsid w:val="002A1509"/>
    <w:rsid w:val="002A38F4"/>
    <w:rsid w:val="002C2BC5"/>
    <w:rsid w:val="002C77C7"/>
    <w:rsid w:val="002D0F15"/>
    <w:rsid w:val="002E0C52"/>
    <w:rsid w:val="002E25E3"/>
    <w:rsid w:val="00302269"/>
    <w:rsid w:val="003046F3"/>
    <w:rsid w:val="00334CDA"/>
    <w:rsid w:val="00390C4B"/>
    <w:rsid w:val="003B2450"/>
    <w:rsid w:val="003C696B"/>
    <w:rsid w:val="003E4507"/>
    <w:rsid w:val="003F3349"/>
    <w:rsid w:val="004617B8"/>
    <w:rsid w:val="00465534"/>
    <w:rsid w:val="004A33FF"/>
    <w:rsid w:val="004C7653"/>
    <w:rsid w:val="004D684F"/>
    <w:rsid w:val="004E6516"/>
    <w:rsid w:val="004F283D"/>
    <w:rsid w:val="004F3EB3"/>
    <w:rsid w:val="00523EA4"/>
    <w:rsid w:val="0054478D"/>
    <w:rsid w:val="00551D0B"/>
    <w:rsid w:val="00561AE1"/>
    <w:rsid w:val="005C6AA5"/>
    <w:rsid w:val="005F2F2D"/>
    <w:rsid w:val="0060508E"/>
    <w:rsid w:val="0067385C"/>
    <w:rsid w:val="00694D45"/>
    <w:rsid w:val="006A1742"/>
    <w:rsid w:val="00731EC1"/>
    <w:rsid w:val="00732E86"/>
    <w:rsid w:val="00734F9B"/>
    <w:rsid w:val="007417AC"/>
    <w:rsid w:val="00764DEA"/>
    <w:rsid w:val="00776A8E"/>
    <w:rsid w:val="00784997"/>
    <w:rsid w:val="0079090E"/>
    <w:rsid w:val="007C0FAF"/>
    <w:rsid w:val="007C4F19"/>
    <w:rsid w:val="008346C9"/>
    <w:rsid w:val="00855090"/>
    <w:rsid w:val="00895A6C"/>
    <w:rsid w:val="0089720D"/>
    <w:rsid w:val="00897B82"/>
    <w:rsid w:val="008A2972"/>
    <w:rsid w:val="00901696"/>
    <w:rsid w:val="009303BB"/>
    <w:rsid w:val="009918EB"/>
    <w:rsid w:val="009954DD"/>
    <w:rsid w:val="009C0583"/>
    <w:rsid w:val="009D3D58"/>
    <w:rsid w:val="00A073D6"/>
    <w:rsid w:val="00A423D4"/>
    <w:rsid w:val="00A45A0E"/>
    <w:rsid w:val="00A65DBB"/>
    <w:rsid w:val="00A70F8B"/>
    <w:rsid w:val="00A75109"/>
    <w:rsid w:val="00AD5435"/>
    <w:rsid w:val="00AD7422"/>
    <w:rsid w:val="00AF3F41"/>
    <w:rsid w:val="00B143F7"/>
    <w:rsid w:val="00B40F58"/>
    <w:rsid w:val="00B50F57"/>
    <w:rsid w:val="00B55925"/>
    <w:rsid w:val="00B731CC"/>
    <w:rsid w:val="00B82141"/>
    <w:rsid w:val="00B92AD0"/>
    <w:rsid w:val="00BC1045"/>
    <w:rsid w:val="00C1370D"/>
    <w:rsid w:val="00C13E19"/>
    <w:rsid w:val="00C37FDF"/>
    <w:rsid w:val="00C41294"/>
    <w:rsid w:val="00C84597"/>
    <w:rsid w:val="00C964FE"/>
    <w:rsid w:val="00CA5ADC"/>
    <w:rsid w:val="00CA7D03"/>
    <w:rsid w:val="00CC71E6"/>
    <w:rsid w:val="00CD3AA1"/>
    <w:rsid w:val="00D04921"/>
    <w:rsid w:val="00D05961"/>
    <w:rsid w:val="00D4481B"/>
    <w:rsid w:val="00D66E13"/>
    <w:rsid w:val="00DA3598"/>
    <w:rsid w:val="00DA5CF9"/>
    <w:rsid w:val="00DD7064"/>
    <w:rsid w:val="00E75573"/>
    <w:rsid w:val="00E75B49"/>
    <w:rsid w:val="00ED2759"/>
    <w:rsid w:val="00F106D0"/>
    <w:rsid w:val="00F32702"/>
    <w:rsid w:val="00F61A46"/>
    <w:rsid w:val="00F72D13"/>
    <w:rsid w:val="00F72D8D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80F2D"/>
    <w:rsid w:val="001A60CF"/>
    <w:rsid w:val="001F51B9"/>
    <w:rsid w:val="001F5A48"/>
    <w:rsid w:val="005226C6"/>
    <w:rsid w:val="006B2A61"/>
    <w:rsid w:val="00821D67"/>
    <w:rsid w:val="00915B0C"/>
    <w:rsid w:val="00926CF5"/>
    <w:rsid w:val="009D0462"/>
    <w:rsid w:val="00A025DA"/>
    <w:rsid w:val="00B519EB"/>
    <w:rsid w:val="00C45FA6"/>
    <w:rsid w:val="00C46689"/>
    <w:rsid w:val="00D16C86"/>
    <w:rsid w:val="00D3058F"/>
    <w:rsid w:val="00D61CD2"/>
    <w:rsid w:val="00D775D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Stephen Cangemi</cp:lastModifiedBy>
  <cp:revision>47</cp:revision>
  <dcterms:created xsi:type="dcterms:W3CDTF">2023-02-21T05:57:00Z</dcterms:created>
  <dcterms:modified xsi:type="dcterms:W3CDTF">2023-11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